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7E" w:rsidRPr="00F13B80" w:rsidRDefault="00923C7E" w:rsidP="00F13B80">
      <w:bookmarkStart w:id="0" w:name="_GoBack"/>
      <w:bookmarkEnd w:id="0"/>
    </w:p>
    <w:sectPr w:rsidR="00923C7E" w:rsidRPr="00F13B80" w:rsidSect="00903E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D0"/>
    <w:rsid w:val="004642D0"/>
    <w:rsid w:val="007536F1"/>
    <w:rsid w:val="00903EC1"/>
    <w:rsid w:val="00905716"/>
    <w:rsid w:val="00923C7E"/>
    <w:rsid w:val="00C24719"/>
    <w:rsid w:val="00D44728"/>
    <w:rsid w:val="00F1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7050F-1B0A-4AF2-A509-BC4A918D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6F1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link w:val="Top0"/>
    <w:qFormat/>
    <w:rsid w:val="007536F1"/>
    <w:pPr>
      <w:spacing w:after="200"/>
      <w:jc w:val="center"/>
    </w:pPr>
    <w:rPr>
      <w:b/>
      <w:lang w:val="en-US"/>
    </w:rPr>
  </w:style>
  <w:style w:type="character" w:customStyle="1" w:styleId="Top0">
    <w:name w:val="Top Знак"/>
    <w:link w:val="Top"/>
    <w:rsid w:val="007536F1"/>
    <w:rPr>
      <w:rFonts w:ascii="Times New Roman" w:eastAsia="Calibri" w:hAnsi="Times New Roman" w:cs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66C4-8F26-4B22-8CD0-BBA78B6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>Start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Abakumov</dc:creator>
  <cp:keywords/>
  <dc:description/>
  <cp:lastModifiedBy>Misha Abakumov</cp:lastModifiedBy>
  <cp:revision>10</cp:revision>
  <dcterms:created xsi:type="dcterms:W3CDTF">2018-09-12T20:02:00Z</dcterms:created>
  <dcterms:modified xsi:type="dcterms:W3CDTF">2019-01-08T20:13:00Z</dcterms:modified>
</cp:coreProperties>
</file>